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BB18" w14:textId="77777777" w:rsidR="004C7D4A" w:rsidRPr="00921313" w:rsidRDefault="004C7D4A">
      <w:pPr>
        <w:rPr>
          <w:rFonts w:ascii="Gill Sans" w:hAnsi="Gill Sans"/>
          <w:sz w:val="22"/>
          <w:szCs w:val="22"/>
          <w:lang w:val="es-ES_tradnl"/>
        </w:rPr>
      </w:pPr>
    </w:p>
    <w:p w14:paraId="14886588" w14:textId="77777777" w:rsidR="004C7D4A" w:rsidRPr="00D90FA1" w:rsidRDefault="004C7D4A" w:rsidP="00643D9D">
      <w:pPr>
        <w:pStyle w:val="Ttulo3"/>
        <w:spacing w:line="240" w:lineRule="auto"/>
        <w:ind w:firstLine="0"/>
        <w:rPr>
          <w:rFonts w:ascii="Arial" w:hAnsi="Arial" w:cs="Arial"/>
          <w:sz w:val="20"/>
        </w:rPr>
      </w:pPr>
      <w:r w:rsidRPr="00D90FA1">
        <w:rPr>
          <w:rFonts w:ascii="Arial" w:hAnsi="Arial" w:cs="Arial"/>
          <w:sz w:val="20"/>
        </w:rPr>
        <w:t>ALCOBENDAS</w:t>
      </w:r>
    </w:p>
    <w:p w14:paraId="4FABD5C4" w14:textId="77777777" w:rsidR="004C7D4A" w:rsidRPr="00D90FA1" w:rsidRDefault="004C7D4A" w:rsidP="00643D9D">
      <w:pPr>
        <w:ind w:firstLine="708"/>
        <w:jc w:val="both"/>
        <w:rPr>
          <w:rFonts w:ascii="Arial" w:hAnsi="Arial" w:cs="Arial"/>
          <w:spacing w:val="-2"/>
          <w:lang w:val="es-ES_tradnl"/>
        </w:rPr>
      </w:pPr>
    </w:p>
    <w:p w14:paraId="0E34A55C" w14:textId="3CB58425" w:rsidR="004C7D4A" w:rsidRPr="00D90FA1" w:rsidRDefault="004C7D4A" w:rsidP="00643D9D">
      <w:pPr>
        <w:pStyle w:val="Sangradetextonormal"/>
        <w:spacing w:line="240" w:lineRule="auto"/>
        <w:rPr>
          <w:rFonts w:ascii="Arial" w:hAnsi="Arial" w:cs="Arial"/>
          <w:spacing w:val="-2"/>
          <w:lang w:val="es-ES_tradnl"/>
        </w:rPr>
      </w:pPr>
      <w:bookmarkStart w:id="0" w:name="_Hlk99451465"/>
      <w:r w:rsidRPr="00D90FA1">
        <w:rPr>
          <w:rFonts w:ascii="Arial" w:hAnsi="Arial" w:cs="Arial"/>
          <w:spacing w:val="-2"/>
          <w:lang w:val="es-ES_tradnl"/>
        </w:rPr>
        <w:t xml:space="preserve">Por </w:t>
      </w:r>
      <w:r w:rsidR="00EE71EA" w:rsidRPr="00D90FA1">
        <w:rPr>
          <w:rFonts w:ascii="Arial" w:hAnsi="Arial" w:cs="Arial"/>
          <w:spacing w:val="-2"/>
          <w:lang w:val="es-ES_tradnl"/>
        </w:rPr>
        <w:t xml:space="preserve">decretos números </w:t>
      </w:r>
      <w:r w:rsidR="00EE4349" w:rsidRPr="00D90FA1">
        <w:rPr>
          <w:rFonts w:ascii="Arial" w:hAnsi="Arial" w:cs="Arial"/>
          <w:spacing w:val="-2"/>
          <w:lang w:val="es-ES_tradnl"/>
        </w:rPr>
        <w:t>18625</w:t>
      </w:r>
      <w:r w:rsidR="003822AA" w:rsidRPr="00D90FA1">
        <w:rPr>
          <w:rFonts w:ascii="Arial" w:hAnsi="Arial" w:cs="Arial"/>
          <w:spacing w:val="-2"/>
          <w:lang w:val="es-ES_tradnl"/>
        </w:rPr>
        <w:t xml:space="preserve"> y </w:t>
      </w:r>
      <w:r w:rsidR="00EE4349" w:rsidRPr="00D90FA1">
        <w:rPr>
          <w:rFonts w:ascii="Arial" w:hAnsi="Arial" w:cs="Arial"/>
          <w:spacing w:val="-2"/>
          <w:lang w:val="es-ES_tradnl"/>
        </w:rPr>
        <w:t>18626</w:t>
      </w:r>
      <w:r w:rsidR="00080A14" w:rsidRPr="00D90FA1">
        <w:rPr>
          <w:rFonts w:ascii="Arial" w:hAnsi="Arial" w:cs="Arial"/>
          <w:spacing w:val="-2"/>
          <w:lang w:val="es-ES_tradnl"/>
        </w:rPr>
        <w:t xml:space="preserve">, de fecha </w:t>
      </w:r>
      <w:r w:rsidR="000756FF" w:rsidRPr="00D90FA1">
        <w:rPr>
          <w:rFonts w:ascii="Arial" w:hAnsi="Arial" w:cs="Arial"/>
          <w:spacing w:val="-2"/>
          <w:lang w:val="es-ES_tradnl"/>
        </w:rPr>
        <w:t>29</w:t>
      </w:r>
      <w:r w:rsidR="00EE4349" w:rsidRPr="00D90FA1">
        <w:rPr>
          <w:rFonts w:ascii="Arial" w:hAnsi="Arial" w:cs="Arial"/>
          <w:spacing w:val="-2"/>
          <w:lang w:val="es-ES_tradnl"/>
        </w:rPr>
        <w:t xml:space="preserve"> de noviembre </w:t>
      </w:r>
      <w:r w:rsidR="00080A14" w:rsidRPr="00D90FA1">
        <w:rPr>
          <w:rFonts w:ascii="Arial" w:hAnsi="Arial" w:cs="Arial"/>
          <w:spacing w:val="-2"/>
          <w:lang w:val="es-ES_tradnl"/>
        </w:rPr>
        <w:t>de 2022</w:t>
      </w:r>
      <w:r w:rsidR="00EE71EA" w:rsidRPr="00D90FA1">
        <w:rPr>
          <w:rFonts w:ascii="Arial" w:hAnsi="Arial" w:cs="Arial"/>
          <w:spacing w:val="-2"/>
          <w:lang w:val="es-ES_tradnl"/>
        </w:rPr>
        <w:t xml:space="preserve">, del </w:t>
      </w:r>
      <w:r w:rsidR="00080A14" w:rsidRPr="00D90FA1">
        <w:rPr>
          <w:rFonts w:ascii="Arial" w:hAnsi="Arial" w:cs="Arial"/>
          <w:spacing w:val="-2"/>
          <w:lang w:val="es-ES_tradnl"/>
        </w:rPr>
        <w:t>Alcalde-P</w:t>
      </w:r>
      <w:r w:rsidR="00C261D0" w:rsidRPr="00D90FA1">
        <w:rPr>
          <w:rFonts w:ascii="Arial" w:hAnsi="Arial" w:cs="Arial"/>
          <w:spacing w:val="-2"/>
          <w:lang w:val="es-ES_tradnl"/>
        </w:rPr>
        <w:t>residente</w:t>
      </w:r>
      <w:r w:rsidR="00EE71EA" w:rsidRPr="00D90FA1">
        <w:rPr>
          <w:rFonts w:ascii="Arial" w:hAnsi="Arial" w:cs="Arial"/>
          <w:spacing w:val="-2"/>
          <w:lang w:val="es-ES_tradnl"/>
        </w:rPr>
        <w:t xml:space="preserve">, se aprobó la relación de edificaciones de tipología residencial colectiva que deberán presentar el Informe de Evaluación de los Edificios y </w:t>
      </w:r>
      <w:r w:rsidR="0061392A" w:rsidRPr="00D90FA1">
        <w:rPr>
          <w:rFonts w:ascii="Arial" w:hAnsi="Arial" w:cs="Arial"/>
          <w:spacing w:val="-2"/>
          <w:lang w:val="es-ES_tradnl"/>
        </w:rPr>
        <w:t xml:space="preserve">la relación </w:t>
      </w:r>
      <w:r w:rsidR="00EE71EA" w:rsidRPr="00D90FA1">
        <w:rPr>
          <w:rFonts w:ascii="Arial" w:hAnsi="Arial" w:cs="Arial"/>
          <w:spacing w:val="-2"/>
          <w:lang w:val="es-ES_tradnl"/>
        </w:rPr>
        <w:t>de las edificaciones de tipología residencial unifamiliar que deberán presentar el Informe de Inspección T</w:t>
      </w:r>
      <w:r w:rsidR="00C706C7" w:rsidRPr="00D90FA1">
        <w:rPr>
          <w:rFonts w:ascii="Arial" w:hAnsi="Arial" w:cs="Arial"/>
          <w:spacing w:val="-2"/>
          <w:lang w:val="es-ES_tradnl"/>
        </w:rPr>
        <w:t>écnica</w:t>
      </w:r>
      <w:r w:rsidR="0061392A" w:rsidRPr="00D90FA1">
        <w:rPr>
          <w:rFonts w:ascii="Arial" w:hAnsi="Arial" w:cs="Arial"/>
          <w:spacing w:val="-2"/>
          <w:lang w:val="es-ES_tradnl"/>
        </w:rPr>
        <w:t>, en ambos casos,</w:t>
      </w:r>
      <w:r w:rsidR="00C706C7" w:rsidRPr="00D90FA1">
        <w:rPr>
          <w:rFonts w:ascii="Arial" w:hAnsi="Arial" w:cs="Arial"/>
          <w:spacing w:val="-2"/>
          <w:lang w:val="es-ES_tradnl"/>
        </w:rPr>
        <w:t xml:space="preserve"> antes del próximo 31</w:t>
      </w:r>
      <w:r w:rsidR="00497673" w:rsidRPr="00D90FA1">
        <w:rPr>
          <w:rFonts w:ascii="Arial" w:hAnsi="Arial" w:cs="Arial"/>
          <w:spacing w:val="-2"/>
          <w:lang w:val="es-ES_tradnl"/>
        </w:rPr>
        <w:t xml:space="preserve"> de diciembre de 202</w:t>
      </w:r>
      <w:r w:rsidR="00EE4349" w:rsidRPr="00D90FA1">
        <w:rPr>
          <w:rFonts w:ascii="Arial" w:hAnsi="Arial" w:cs="Arial"/>
          <w:spacing w:val="-2"/>
          <w:lang w:val="es-ES_tradnl"/>
        </w:rPr>
        <w:t>3</w:t>
      </w:r>
      <w:r w:rsidR="00C706C7" w:rsidRPr="00D90FA1">
        <w:rPr>
          <w:rFonts w:ascii="Arial" w:hAnsi="Arial" w:cs="Arial"/>
          <w:spacing w:val="-2"/>
          <w:lang w:val="es-ES_tradnl"/>
        </w:rPr>
        <w:t>.</w:t>
      </w:r>
    </w:p>
    <w:p w14:paraId="5D0A925F" w14:textId="77777777" w:rsidR="00871CC5" w:rsidRPr="00D90FA1" w:rsidRDefault="00871CC5" w:rsidP="00643D9D">
      <w:pPr>
        <w:pStyle w:val="Sangradetextonormal"/>
        <w:spacing w:line="240" w:lineRule="auto"/>
        <w:rPr>
          <w:rFonts w:ascii="Arial" w:hAnsi="Arial" w:cs="Arial"/>
        </w:rPr>
      </w:pPr>
    </w:p>
    <w:p w14:paraId="5E79EE85" w14:textId="35AD36A7" w:rsidR="003F64D4" w:rsidRPr="00D90FA1" w:rsidRDefault="003F64D4" w:rsidP="00483768">
      <w:pPr>
        <w:ind w:firstLine="708"/>
        <w:jc w:val="center"/>
        <w:rPr>
          <w:rFonts w:ascii="Arial" w:hAnsi="Arial" w:cs="Arial"/>
          <w:spacing w:val="-2"/>
          <w:lang w:val="es-ES_tradnl"/>
        </w:rPr>
      </w:pPr>
      <w:r w:rsidRPr="00D90FA1">
        <w:rPr>
          <w:rFonts w:ascii="Arial" w:hAnsi="Arial" w:cs="Arial"/>
          <w:spacing w:val="-2"/>
          <w:lang w:val="es-ES_tradnl"/>
        </w:rPr>
        <w:t>INFORME DE INSPECCIÓN TÉCNICA</w:t>
      </w:r>
    </w:p>
    <w:p w14:paraId="5116840D" w14:textId="77777777" w:rsidR="00871CC5" w:rsidRPr="00D90FA1" w:rsidRDefault="00871CC5" w:rsidP="00483768">
      <w:pPr>
        <w:ind w:firstLine="708"/>
        <w:jc w:val="center"/>
        <w:rPr>
          <w:rFonts w:ascii="Arial" w:hAnsi="Arial" w:cs="Arial"/>
          <w:spacing w:val="-2"/>
          <w:lang w:val="es-ES_tradnl"/>
        </w:rPr>
      </w:pPr>
    </w:p>
    <w:tbl>
      <w:tblPr>
        <w:tblW w:w="7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3544"/>
        <w:gridCol w:w="1984"/>
      </w:tblGrid>
      <w:tr w:rsidR="00871CC5" w:rsidRPr="00D90FA1" w14:paraId="30F6AFEA" w14:textId="77777777" w:rsidTr="00871CC5">
        <w:trPr>
          <w:trHeight w:val="510"/>
          <w:jc w:val="center"/>
        </w:trPr>
        <w:tc>
          <w:tcPr>
            <w:tcW w:w="2013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6EA3CC"/>
            <w:noWrap/>
            <w:vAlign w:val="center"/>
            <w:hideMark/>
          </w:tcPr>
          <w:p w14:paraId="7097CC37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FFFFFF"/>
              </w:rPr>
            </w:pPr>
            <w:r w:rsidRPr="00D90FA1">
              <w:rPr>
                <w:rFonts w:ascii="Arial" w:hAnsi="Arial" w:cs="Arial"/>
                <w:color w:val="FFFFFF"/>
              </w:rPr>
              <w:t>Referencia Catastral</w:t>
            </w:r>
          </w:p>
        </w:tc>
        <w:tc>
          <w:tcPr>
            <w:tcW w:w="354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6EA3CC"/>
            <w:noWrap/>
            <w:vAlign w:val="center"/>
            <w:hideMark/>
          </w:tcPr>
          <w:p w14:paraId="0A823B2B" w14:textId="77777777" w:rsidR="00871CC5" w:rsidRPr="00D90FA1" w:rsidRDefault="00871CC5" w:rsidP="00871CC5">
            <w:pPr>
              <w:rPr>
                <w:rFonts w:ascii="Arial" w:hAnsi="Arial" w:cs="Arial"/>
                <w:color w:val="FFFFFF"/>
              </w:rPr>
            </w:pPr>
            <w:r w:rsidRPr="00D90FA1">
              <w:rPr>
                <w:rFonts w:ascii="Arial" w:hAnsi="Arial" w:cs="Arial"/>
                <w:color w:val="FFFFFF"/>
              </w:rPr>
              <w:t>Situación</w:t>
            </w:r>
          </w:p>
        </w:tc>
        <w:tc>
          <w:tcPr>
            <w:tcW w:w="1984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6EA3CC"/>
            <w:vAlign w:val="center"/>
            <w:hideMark/>
          </w:tcPr>
          <w:p w14:paraId="4124845D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FFFFFF"/>
              </w:rPr>
            </w:pPr>
            <w:r w:rsidRPr="00D90FA1">
              <w:rPr>
                <w:rFonts w:ascii="Arial" w:hAnsi="Arial" w:cs="Arial"/>
                <w:color w:val="FFFFFF"/>
              </w:rPr>
              <w:t>Año construcción</w:t>
            </w:r>
          </w:p>
        </w:tc>
      </w:tr>
      <w:tr w:rsidR="00871CC5" w:rsidRPr="00D90FA1" w14:paraId="2716A0CD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02C76C7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180708VK4868S</w:t>
            </w:r>
          </w:p>
        </w:tc>
        <w:tc>
          <w:tcPr>
            <w:tcW w:w="354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798DD82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ANTONIO LOPEZ, 8</w:t>
            </w:r>
          </w:p>
        </w:tc>
        <w:tc>
          <w:tcPr>
            <w:tcW w:w="198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E769A9E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19D5788" w14:textId="77777777" w:rsidTr="00871CC5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A23A6A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794737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4BC0CE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BURGOS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D4816BF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0D571E0B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4C33D472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3902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B6A03A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ADIZ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D1B59F7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CF6D2CA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62284025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3903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D31B577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ADIZ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70B70E5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13E0CDA4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40161CE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255911VK4855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411EE2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AMINO DEL SOTO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EEB4C74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3F686B2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23DDBB4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382906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0A225B0A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ONSTITUCION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630B4F85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DDD812D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39A2B4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482604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C7B7A72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OSTANILLA CIEGOS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1815229C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4C23598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5B198A1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255908VK4855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93926E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CUESTA DE LA SIERRA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097A5D9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666D9D7D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598EF82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791405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5CD3251E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ESCORIAL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B43E324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2E251E43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163FB435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070905VK4847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4F1090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FRANCISCO GERVAS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4DF43F16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17EED321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106C01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4105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5B0309D7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GRANADA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1E9D69C1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79EC48F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40264D7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783709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1875A13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HUESCA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3B6D1E2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0C454460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0E78CB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783711VK4886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E0E68D4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HUESCA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49D85BC4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EF753AC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585CC601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783713VK4868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A24F7DD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HUESCA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745E1E0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5B5E9248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0151CCB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2504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A278383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ISLAS BIKINI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18ED1C2C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39317E49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561ECD3D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792302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6B48B6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JAEN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0753E980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0A708000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AC6857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792303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CFC1DD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JAEN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1F11D6F7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58E5771A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18EB314E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384405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11CF44B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LEON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578D0AD5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05A5597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617059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091102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C3EA0A9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LUIS RGUEZ ONTIVEROS, 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9A66AC2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0BD55610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649255C6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592802VK4859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5CF1778D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MALAGA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6844845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5674414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125352D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085602VK4868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19EEB3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MANZANARES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8B1506D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4519522A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15ABB55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070901VK4857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758B10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METALURGIA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08C655D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3345FEF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771E3A1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483704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736978A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NTRA SRA PILAR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460734F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36DFD505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B51438B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584102VK486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798FEBE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NTRA SRA PILAR,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0371914C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6CA6600D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43FBF47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3909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3DD3B7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QUEVEDO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493E0DDB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15E08493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45BFB63A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883910VK4858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66BEB14D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QUEVEDO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CA4B5D5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63CFE84C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614AA6DC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457504VK4865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07F02D40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CL VEREDILLA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2404B63C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AFAAE17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3A0F96E8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554202VK4855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031D2052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PS CONDE GAITANES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0F6D9BB2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3FF677EF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DF5A28F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5554211VK4855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536A520B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PS CONDE GAITANES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0DA40D8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B301B58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6D63E104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457513VK4865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2BBC4473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PS CONDE GAITANES,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DCE6F1"/>
            <w:noWrap/>
            <w:vAlign w:val="bottom"/>
            <w:hideMark/>
          </w:tcPr>
          <w:p w14:paraId="709ABC20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  <w:tr w:rsidR="00871CC5" w:rsidRPr="00D90FA1" w14:paraId="7D178348" w14:textId="77777777" w:rsidTr="00871CC5">
        <w:trPr>
          <w:trHeight w:val="285"/>
          <w:jc w:val="center"/>
        </w:trPr>
        <w:tc>
          <w:tcPr>
            <w:tcW w:w="201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7F960BC1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6253613VK4865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3A4DF701" w14:textId="77777777" w:rsidR="00871CC5" w:rsidRPr="00D90FA1" w:rsidRDefault="00871CC5" w:rsidP="00871CC5">
            <w:pPr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PS MQUESA VDA ALDAMA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FF"/>
            <w:noWrap/>
            <w:vAlign w:val="bottom"/>
            <w:hideMark/>
          </w:tcPr>
          <w:p w14:paraId="5C09BFFF" w14:textId="77777777" w:rsidR="00871CC5" w:rsidRPr="00D90FA1" w:rsidRDefault="00871CC5" w:rsidP="00871CC5">
            <w:pPr>
              <w:jc w:val="center"/>
              <w:rPr>
                <w:rFonts w:ascii="Arial" w:hAnsi="Arial" w:cs="Arial"/>
                <w:color w:val="5C5C5C"/>
              </w:rPr>
            </w:pPr>
            <w:r w:rsidRPr="00D90FA1">
              <w:rPr>
                <w:rFonts w:ascii="Arial" w:hAnsi="Arial" w:cs="Arial"/>
                <w:color w:val="5C5C5C"/>
              </w:rPr>
              <w:t>1968</w:t>
            </w:r>
          </w:p>
        </w:tc>
      </w:tr>
    </w:tbl>
    <w:p w14:paraId="6255DEF1" w14:textId="77777777" w:rsidR="003F64D4" w:rsidRPr="00D90FA1" w:rsidRDefault="003F64D4" w:rsidP="00483768">
      <w:pPr>
        <w:rPr>
          <w:rFonts w:ascii="Arial" w:hAnsi="Arial" w:cs="Arial"/>
          <w:spacing w:val="-2"/>
          <w:lang w:val="es-ES_tradnl"/>
        </w:rPr>
      </w:pPr>
    </w:p>
    <w:p w14:paraId="0CBB21A5" w14:textId="77777777" w:rsidR="00871CC5" w:rsidRDefault="00871CC5" w:rsidP="00D90FA1">
      <w:pPr>
        <w:rPr>
          <w:spacing w:val="-2"/>
          <w:sz w:val="22"/>
          <w:szCs w:val="22"/>
          <w:lang w:val="es-ES_tradnl"/>
        </w:rPr>
      </w:pPr>
      <w:bookmarkStart w:id="1" w:name="_Hlk99451559"/>
      <w:bookmarkEnd w:id="0"/>
      <w:bookmarkEnd w:id="1"/>
    </w:p>
    <w:sectPr w:rsidR="00871CC5" w:rsidSect="00C7337E">
      <w:headerReference w:type="default" r:id="rId7"/>
      <w:footerReference w:type="even" r:id="rId8"/>
      <w:footerReference w:type="default" r:id="rId9"/>
      <w:pgSz w:w="11906" w:h="16838" w:code="9"/>
      <w:pgMar w:top="2268" w:right="1304" w:bottom="1134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F759" w14:textId="77777777" w:rsidR="00B92523" w:rsidRDefault="00B92523">
      <w:r>
        <w:separator/>
      </w:r>
    </w:p>
  </w:endnote>
  <w:endnote w:type="continuationSeparator" w:id="0">
    <w:p w14:paraId="3912123A" w14:textId="77777777" w:rsidR="00B92523" w:rsidRDefault="00B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B15" w14:textId="77777777" w:rsidR="004C7D4A" w:rsidRDefault="004C7D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3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9ABE0E" w14:textId="77777777" w:rsidR="004C7D4A" w:rsidRDefault="004C7D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2A5B" w14:textId="6C711EEC" w:rsidR="004C7D4A" w:rsidRDefault="004C7D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2A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0698E32" w14:textId="77777777" w:rsidR="004C7D4A" w:rsidRDefault="004C7D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8437" w14:textId="77777777" w:rsidR="00B92523" w:rsidRDefault="00B92523">
      <w:r>
        <w:separator/>
      </w:r>
    </w:p>
  </w:footnote>
  <w:footnote w:type="continuationSeparator" w:id="0">
    <w:p w14:paraId="592F1423" w14:textId="77777777" w:rsidR="00B92523" w:rsidRDefault="00B9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C35" w14:textId="77777777" w:rsidR="00C7337E" w:rsidRPr="00C7337E" w:rsidRDefault="00C261D0" w:rsidP="00C7337E">
    <w:pPr>
      <w:keepNext/>
      <w:widowControl w:val="0"/>
      <w:suppressAutoHyphens/>
      <w:jc w:val="both"/>
      <w:outlineLvl w:val="4"/>
      <w:rPr>
        <w:rFonts w:ascii="Arial" w:hAnsi="Arial" w:cs="Arial"/>
        <w:b/>
        <w:snapToGrid w:val="0"/>
        <w:spacing w:val="-3"/>
        <w:sz w:val="18"/>
        <w:lang w:val="es-ES_tradnl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8A27A97" wp14:editId="6C45D90E">
          <wp:simplePos x="0" y="0"/>
          <wp:positionH relativeFrom="column">
            <wp:posOffset>3999865</wp:posOffset>
          </wp:positionH>
          <wp:positionV relativeFrom="paragraph">
            <wp:posOffset>-86360</wp:posOffset>
          </wp:positionV>
          <wp:extent cx="2286000" cy="876300"/>
          <wp:effectExtent l="0" t="0" r="0" b="0"/>
          <wp:wrapNone/>
          <wp:docPr id="1" name="Imagen 1" descr="escudo_alcobendas_negr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alcobendas_negr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37E" w:rsidRPr="00C7337E">
      <w:rPr>
        <w:rFonts w:ascii="Arial" w:hAnsi="Arial" w:cs="Arial"/>
        <w:b/>
        <w:snapToGrid w:val="0"/>
        <w:spacing w:val="-3"/>
        <w:sz w:val="18"/>
        <w:lang w:val="es-ES_tradnl"/>
      </w:rPr>
      <w:t xml:space="preserve">DIRECCIÓN GENERAL DE </w:t>
    </w:r>
    <w:r>
      <w:rPr>
        <w:rFonts w:ascii="Arial" w:hAnsi="Arial" w:cs="Arial"/>
        <w:b/>
        <w:snapToGrid w:val="0"/>
        <w:spacing w:val="-3"/>
        <w:sz w:val="18"/>
        <w:lang w:val="es-ES_tradnl"/>
      </w:rPr>
      <w:t>URBANISMO,</w:t>
    </w:r>
    <w:r w:rsidR="008A456D">
      <w:rPr>
        <w:rFonts w:ascii="Arial" w:hAnsi="Arial" w:cs="Arial"/>
        <w:b/>
        <w:snapToGrid w:val="0"/>
        <w:spacing w:val="-3"/>
        <w:sz w:val="18"/>
        <w:lang w:val="es-ES_tradnl"/>
      </w:rPr>
      <w:t xml:space="preserve"> </w:t>
    </w:r>
    <w:r w:rsidR="00C7337E" w:rsidRPr="00C7337E">
      <w:rPr>
        <w:rFonts w:ascii="Arial" w:hAnsi="Arial" w:cs="Arial"/>
        <w:b/>
        <w:snapToGrid w:val="0"/>
        <w:spacing w:val="-3"/>
        <w:sz w:val="18"/>
        <w:lang w:val="es-ES_tradnl"/>
      </w:rPr>
      <w:t>LICENCIAS</w:t>
    </w:r>
    <w:r>
      <w:rPr>
        <w:rFonts w:ascii="Arial" w:hAnsi="Arial" w:cs="Arial"/>
        <w:b/>
        <w:snapToGrid w:val="0"/>
        <w:spacing w:val="-3"/>
        <w:sz w:val="18"/>
        <w:lang w:val="es-ES_tradnl"/>
      </w:rPr>
      <w:t xml:space="preserve"> Y PATRIMONIO</w:t>
    </w:r>
  </w:p>
  <w:p w14:paraId="5614FF1D" w14:textId="77777777" w:rsidR="00C7337E" w:rsidRPr="00C7337E" w:rsidRDefault="00C261D0" w:rsidP="00C7337E">
    <w:pPr>
      <w:keepNext/>
      <w:widowControl w:val="0"/>
      <w:suppressAutoHyphens/>
      <w:jc w:val="both"/>
      <w:outlineLvl w:val="0"/>
      <w:rPr>
        <w:rFonts w:ascii="Arial" w:hAnsi="Arial" w:cs="Arial"/>
        <w:b/>
        <w:snapToGrid w:val="0"/>
        <w:spacing w:val="-3"/>
        <w:sz w:val="18"/>
        <w:lang w:val="es-ES_tradnl"/>
      </w:rPr>
    </w:pPr>
    <w:r>
      <w:rPr>
        <w:rFonts w:ascii="Arial" w:hAnsi="Arial" w:cs="Arial"/>
        <w:b/>
        <w:snapToGrid w:val="0"/>
        <w:spacing w:val="-3"/>
        <w:sz w:val="18"/>
        <w:lang w:val="es-ES_tradnl"/>
      </w:rPr>
      <w:t xml:space="preserve">Subdirección General de </w:t>
    </w:r>
    <w:r w:rsidR="00C7337E" w:rsidRPr="00C7337E">
      <w:rPr>
        <w:rFonts w:ascii="Arial" w:hAnsi="Arial" w:cs="Arial"/>
        <w:b/>
        <w:snapToGrid w:val="0"/>
        <w:spacing w:val="-3"/>
        <w:sz w:val="18"/>
        <w:lang w:val="es-ES_tradnl"/>
      </w:rPr>
      <w:t>Licencias</w:t>
    </w:r>
  </w:p>
  <w:p w14:paraId="7E8BEEC5" w14:textId="77777777" w:rsidR="00C7337E" w:rsidRPr="00C261D0" w:rsidRDefault="00C261D0" w:rsidP="00C7337E">
    <w:pPr>
      <w:widowControl w:val="0"/>
      <w:tabs>
        <w:tab w:val="left" w:pos="-720"/>
      </w:tabs>
      <w:suppressAutoHyphens/>
      <w:jc w:val="both"/>
      <w:rPr>
        <w:rFonts w:ascii="Gill Sans" w:hAnsi="Gill Sans" w:cs="Arial"/>
        <w:b/>
        <w:snapToGrid w:val="0"/>
        <w:spacing w:val="-3"/>
        <w:lang w:val="es-ES_tradnl"/>
      </w:rPr>
    </w:pPr>
    <w:r>
      <w:rPr>
        <w:rFonts w:ascii="Gill Sans" w:hAnsi="Gill Sans" w:cs="Arial"/>
        <w:b/>
        <w:snapToGrid w:val="0"/>
        <w:spacing w:val="-3"/>
        <w:lang w:val="es-ES_tradnl"/>
      </w:rPr>
      <w:t>Oficina de Obras</w:t>
    </w:r>
  </w:p>
  <w:p w14:paraId="595409B4" w14:textId="77777777" w:rsidR="00C7337E" w:rsidRDefault="00C733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8C"/>
    <w:rsid w:val="000756FF"/>
    <w:rsid w:val="00080A14"/>
    <w:rsid w:val="000E183C"/>
    <w:rsid w:val="000E2318"/>
    <w:rsid w:val="00111547"/>
    <w:rsid w:val="001303B1"/>
    <w:rsid w:val="00142A2B"/>
    <w:rsid w:val="00175B1D"/>
    <w:rsid w:val="002042DD"/>
    <w:rsid w:val="00253BB5"/>
    <w:rsid w:val="00292EA6"/>
    <w:rsid w:val="002E0575"/>
    <w:rsid w:val="0032055E"/>
    <w:rsid w:val="00331924"/>
    <w:rsid w:val="003822AA"/>
    <w:rsid w:val="003F64D4"/>
    <w:rsid w:val="003F77F2"/>
    <w:rsid w:val="00457959"/>
    <w:rsid w:val="00460734"/>
    <w:rsid w:val="00466EBD"/>
    <w:rsid w:val="00483768"/>
    <w:rsid w:val="00497673"/>
    <w:rsid w:val="004C7D4A"/>
    <w:rsid w:val="004E483A"/>
    <w:rsid w:val="00503789"/>
    <w:rsid w:val="0050614F"/>
    <w:rsid w:val="005E28FC"/>
    <w:rsid w:val="0061392A"/>
    <w:rsid w:val="00643D9D"/>
    <w:rsid w:val="006D6060"/>
    <w:rsid w:val="007072AE"/>
    <w:rsid w:val="007131EC"/>
    <w:rsid w:val="0071397A"/>
    <w:rsid w:val="0075614C"/>
    <w:rsid w:val="00756CBE"/>
    <w:rsid w:val="007A251C"/>
    <w:rsid w:val="007A59B8"/>
    <w:rsid w:val="0082107D"/>
    <w:rsid w:val="0086177F"/>
    <w:rsid w:val="00871CC5"/>
    <w:rsid w:val="00873C8C"/>
    <w:rsid w:val="008A456D"/>
    <w:rsid w:val="00902684"/>
    <w:rsid w:val="00904EC9"/>
    <w:rsid w:val="00921313"/>
    <w:rsid w:val="00931F07"/>
    <w:rsid w:val="00960E39"/>
    <w:rsid w:val="00963858"/>
    <w:rsid w:val="009A60EE"/>
    <w:rsid w:val="009B2755"/>
    <w:rsid w:val="009E10A6"/>
    <w:rsid w:val="00A86718"/>
    <w:rsid w:val="00B064A3"/>
    <w:rsid w:val="00B615C0"/>
    <w:rsid w:val="00B92523"/>
    <w:rsid w:val="00BF2619"/>
    <w:rsid w:val="00C261D0"/>
    <w:rsid w:val="00C30FBB"/>
    <w:rsid w:val="00C333DD"/>
    <w:rsid w:val="00C45B31"/>
    <w:rsid w:val="00C532A1"/>
    <w:rsid w:val="00C706C7"/>
    <w:rsid w:val="00C7337E"/>
    <w:rsid w:val="00CB0782"/>
    <w:rsid w:val="00CD41B7"/>
    <w:rsid w:val="00D002EF"/>
    <w:rsid w:val="00D13D53"/>
    <w:rsid w:val="00D433E6"/>
    <w:rsid w:val="00D60862"/>
    <w:rsid w:val="00D82710"/>
    <w:rsid w:val="00D90FA1"/>
    <w:rsid w:val="00E63EA3"/>
    <w:rsid w:val="00E94239"/>
    <w:rsid w:val="00EE4349"/>
    <w:rsid w:val="00EE71EA"/>
    <w:rsid w:val="00F3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1EEAB"/>
  <w15:docId w15:val="{E15B7DDB-75A5-4D41-8AFD-0F8547A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Gill Sans" w:hAnsi="Gill Sans"/>
      <w:spacing w:val="50"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spacing w:line="480" w:lineRule="auto"/>
      <w:jc w:val="both"/>
      <w:outlineLvl w:val="1"/>
    </w:pPr>
    <w:rPr>
      <w:rFonts w:ascii="Gill Sans" w:hAnsi="Gill Sans"/>
      <w:snapToGrid w:val="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ind w:firstLine="708"/>
      <w:jc w:val="center"/>
      <w:outlineLvl w:val="2"/>
    </w:pPr>
    <w:rPr>
      <w:rFonts w:ascii="Gill Sans" w:hAnsi="Gill Sans"/>
      <w:b/>
      <w:spacing w:val="-2"/>
      <w:sz w:val="24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10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3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line="480" w:lineRule="auto"/>
      <w:ind w:firstLine="708"/>
      <w:jc w:val="both"/>
    </w:pPr>
    <w:rPr>
      <w:rFonts w:ascii="Gill Sans" w:hAnsi="Gill Sans"/>
    </w:rPr>
  </w:style>
  <w:style w:type="paragraph" w:styleId="Textoindependiente3">
    <w:name w:val="Body Text 3"/>
    <w:basedOn w:val="Normal"/>
    <w:semiHidden/>
    <w:pPr>
      <w:widowControl w:val="0"/>
      <w:spacing w:line="360" w:lineRule="auto"/>
      <w:jc w:val="both"/>
    </w:pPr>
    <w:rPr>
      <w:rFonts w:ascii="Gill Sans" w:hAnsi="Gill Sans"/>
      <w:snapToGrid w:val="0"/>
      <w:u w:val="single"/>
    </w:rPr>
  </w:style>
  <w:style w:type="character" w:styleId="Nmerodepgina">
    <w:name w:val="page number"/>
    <w:basedOn w:val="Fuentedeprrafopredeter"/>
    <w:semiHidden/>
  </w:style>
  <w:style w:type="character" w:customStyle="1" w:styleId="Ttulo5Car">
    <w:name w:val="Título 5 Car"/>
    <w:link w:val="Ttulo5"/>
    <w:uiPriority w:val="9"/>
    <w:semiHidden/>
    <w:rsid w:val="00C733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733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37E"/>
  </w:style>
  <w:style w:type="paragraph" w:styleId="Textodeglobo">
    <w:name w:val="Balloon Text"/>
    <w:basedOn w:val="Normal"/>
    <w:link w:val="TextodegloboCar"/>
    <w:uiPriority w:val="99"/>
    <w:semiHidden/>
    <w:unhideWhenUsed/>
    <w:rsid w:val="00C706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6C7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1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9E10A6"/>
    <w:pPr>
      <w:widowControl w:val="0"/>
      <w:spacing w:after="120"/>
    </w:pPr>
    <w:rPr>
      <w:rFonts w:ascii="Courier New" w:hAnsi="Courier New"/>
      <w:snapToGrid w:val="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10A6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F8E-0DB4-4986-832C-950E30A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</dc:creator>
  <cp:lastModifiedBy>JOSE JULIAN TEMPRADO PEREZ</cp:lastModifiedBy>
  <cp:revision>2</cp:revision>
  <cp:lastPrinted>2022-12-02T12:39:00Z</cp:lastPrinted>
  <dcterms:created xsi:type="dcterms:W3CDTF">2022-12-22T07:27:00Z</dcterms:created>
  <dcterms:modified xsi:type="dcterms:W3CDTF">2022-12-22T07:27:00Z</dcterms:modified>
</cp:coreProperties>
</file>